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A53E13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A53E13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BA48AF" w:rsidP="00A53E1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A53E13" w:rsidRPr="00A53E13">
        <w:rPr>
          <w:rFonts w:ascii="Verdana" w:hAnsi="Verdana"/>
          <w:b/>
          <w:bCs/>
          <w:i/>
          <w:sz w:val="20"/>
          <w:szCs w:val="20"/>
        </w:rPr>
        <w:t>Dostawa komputerów, niszczarek oraz zasilaczy UPS na potrzeby Jednostek Podległych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</w:t>
      </w:r>
      <w:bookmarkStart w:id="0" w:name="_GoBack"/>
      <w:bookmarkEnd w:id="0"/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Oświadczam, że wszystkie informacje podane w powyżej są aktualne i zgodne z prawdą oraz 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B02A95" w:rsidRPr="001D1928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sectPr w:rsidR="00B02A95" w:rsidRPr="001D1928" w:rsidSect="00FB503C">
      <w:headerReference w:type="default" r:id="rId8"/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92882504"/>
      <w:docPartObj>
        <w:docPartGallery w:val="Page Numbers (Bottom of Page)"/>
        <w:docPartUnique/>
      </w:docPartObj>
    </w:sdtPr>
    <w:sdtEndPr/>
    <w:sdtContent>
      <w:p w:rsidR="00FB503C" w:rsidRDefault="00FB50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53E13" w:rsidRPr="00A53E1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503C" w:rsidRDefault="00FB5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DE00C0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DE00C0">
      <w:rPr>
        <w:rFonts w:ascii="Verdana" w:hAnsi="Verdana"/>
        <w:b/>
        <w:sz w:val="20"/>
        <w:szCs w:val="20"/>
      </w:rPr>
      <w:t>3</w:t>
    </w:r>
    <w:r w:rsidR="00A53E13">
      <w:rPr>
        <w:rFonts w:ascii="Verdana" w:hAnsi="Verdana"/>
        <w:b/>
        <w:sz w:val="20"/>
        <w:szCs w:val="20"/>
      </w:rPr>
      <w:t>9</w:t>
    </w:r>
    <w:r w:rsidRPr="00281223">
      <w:rPr>
        <w:rFonts w:ascii="Verdana" w:hAnsi="Verdana"/>
        <w:b/>
        <w:sz w:val="20"/>
        <w:szCs w:val="20"/>
      </w:rPr>
      <w:t>.202</w:t>
    </w:r>
    <w:r w:rsidR="00052ECF">
      <w:rPr>
        <w:rFonts w:ascii="Verdana" w:hAnsi="Verdana"/>
        <w:b/>
        <w:sz w:val="20"/>
        <w:szCs w:val="20"/>
      </w:rPr>
      <w:t>2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52ECF"/>
    <w:rsid w:val="00094200"/>
    <w:rsid w:val="000B0265"/>
    <w:rsid w:val="000C09BB"/>
    <w:rsid w:val="000C4A69"/>
    <w:rsid w:val="000F1086"/>
    <w:rsid w:val="0011245F"/>
    <w:rsid w:val="0011607A"/>
    <w:rsid w:val="0013468C"/>
    <w:rsid w:val="001B7119"/>
    <w:rsid w:val="001D1928"/>
    <w:rsid w:val="001D20FF"/>
    <w:rsid w:val="0025649E"/>
    <w:rsid w:val="002803FD"/>
    <w:rsid w:val="00281223"/>
    <w:rsid w:val="00295B62"/>
    <w:rsid w:val="002B0016"/>
    <w:rsid w:val="003B64DA"/>
    <w:rsid w:val="003C57BB"/>
    <w:rsid w:val="0040011E"/>
    <w:rsid w:val="004E3C17"/>
    <w:rsid w:val="00546D18"/>
    <w:rsid w:val="00554D26"/>
    <w:rsid w:val="005E24FE"/>
    <w:rsid w:val="0068595E"/>
    <w:rsid w:val="006F6513"/>
    <w:rsid w:val="007016C2"/>
    <w:rsid w:val="00720FE5"/>
    <w:rsid w:val="00736DC6"/>
    <w:rsid w:val="007755A8"/>
    <w:rsid w:val="00777B77"/>
    <w:rsid w:val="0080239F"/>
    <w:rsid w:val="008775D1"/>
    <w:rsid w:val="008817AB"/>
    <w:rsid w:val="008E0F0B"/>
    <w:rsid w:val="008F0411"/>
    <w:rsid w:val="008F68D9"/>
    <w:rsid w:val="008F76A0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53E13"/>
    <w:rsid w:val="00AB6D20"/>
    <w:rsid w:val="00AD2F0F"/>
    <w:rsid w:val="00B02A95"/>
    <w:rsid w:val="00BA48AF"/>
    <w:rsid w:val="00BC3261"/>
    <w:rsid w:val="00BD3791"/>
    <w:rsid w:val="00C27388"/>
    <w:rsid w:val="00C353D4"/>
    <w:rsid w:val="00D1388D"/>
    <w:rsid w:val="00DC3BAE"/>
    <w:rsid w:val="00DE00C0"/>
    <w:rsid w:val="00DE06CB"/>
    <w:rsid w:val="00E052CA"/>
    <w:rsid w:val="00E20A91"/>
    <w:rsid w:val="00ED4C9B"/>
    <w:rsid w:val="00F83E87"/>
    <w:rsid w:val="00FB503C"/>
    <w:rsid w:val="00FD2B8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9796-4E2D-41BB-874F-F3C0630D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Katarzyna Łysek</cp:lastModifiedBy>
  <cp:revision>51</cp:revision>
  <dcterms:created xsi:type="dcterms:W3CDTF">2021-02-04T09:29:00Z</dcterms:created>
  <dcterms:modified xsi:type="dcterms:W3CDTF">2022-07-07T13:29:00Z</dcterms:modified>
</cp:coreProperties>
</file>